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ARUGULA SALAD WITH BACON, TOMATOES &amp; BUTTERMILK DRESSING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healthy #comfort-foo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37719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w2fj19z7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771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fresh baby arugula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crumbled cooked baco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cherry or grape tomatoes, sliced in half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red onions, sliced thinly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blue cheese, sliced or crumbl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buttermilk dressing (see below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well-shaken buttermilk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. plain Greek yogurt or mayonnais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. cider vine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love garlic, smashed or minc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bsp.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. freshly-ground black pepper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To Make Salad: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Toss ingredients together with dressing until combin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To Make Buttermilk Dressing: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Whisk together all ingredients until well-blended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